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476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6A0" w:firstRow="1" w:lastRow="0" w:firstColumn="1" w:lastColumn="0" w:noHBand="1" w:noVBand="1"/>
      </w:tblPr>
      <w:tblGrid>
        <w:gridCol w:w="4118"/>
        <w:gridCol w:w="1414"/>
        <w:gridCol w:w="2408"/>
        <w:gridCol w:w="2414"/>
      </w:tblGrid>
      <w:tr w:rsidR="00EF6E39" w:rsidRPr="00EB7723" w:rsidTr="00030175">
        <w:trPr>
          <w:cantSplit/>
          <w:trHeight w:val="454"/>
        </w:trPr>
        <w:tc>
          <w:tcPr>
            <w:tcW w:w="10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E39" w:rsidRPr="00693850" w:rsidRDefault="00EF6E39" w:rsidP="003E3230">
            <w:pPr>
              <w:spacing w:before="80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FD6D18" w:rsidRPr="00EB7723" w:rsidTr="00030175">
        <w:trPr>
          <w:cantSplit/>
          <w:trHeight w:val="454"/>
        </w:trPr>
        <w:tc>
          <w:tcPr>
            <w:tcW w:w="103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D18" w:rsidRPr="00FD6D18" w:rsidRDefault="00FD6D18" w:rsidP="003F1FF9">
            <w:pPr>
              <w:spacing w:before="80"/>
              <w:jc w:val="center"/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</w:pPr>
            <w:r w:rsidRPr="00FD6D18"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  <w:t>OFFERTA ECONOMICA - TABELLA A - STAMPATI</w:t>
            </w:r>
          </w:p>
        </w:tc>
      </w:tr>
      <w:tr w:rsidR="002849E7" w:rsidRPr="00EB7723" w:rsidTr="00550557">
        <w:trPr>
          <w:cantSplit/>
          <w:trHeight w:val="454"/>
        </w:trPr>
        <w:tc>
          <w:tcPr>
            <w:tcW w:w="4120" w:type="dxa"/>
            <w:shd w:val="clear" w:color="auto" w:fill="auto"/>
            <w:vAlign w:val="center"/>
          </w:tcPr>
          <w:p w:rsidR="002849E7" w:rsidRPr="0048742F" w:rsidRDefault="002849E7" w:rsidP="004F405F">
            <w:pPr>
              <w:tabs>
                <w:tab w:val="left" w:pos="838"/>
              </w:tabs>
              <w:jc w:val="both"/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</w:pPr>
            <w:r w:rsidRPr="0048742F"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  <w:t xml:space="preserve">Fabbisogno su previsione annuale 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B04685" w:rsidRDefault="002849E7" w:rsidP="004B17A1">
            <w:pPr>
              <w:spacing w:before="120"/>
              <w:jc w:val="center"/>
              <w:rPr>
                <w:rFonts w:ascii="Trebuchet MS" w:hAnsi="Trebuchet MS"/>
                <w:b/>
                <w:bCs/>
                <w:spacing w:val="-4"/>
                <w:sz w:val="22"/>
                <w:szCs w:val="22"/>
              </w:rPr>
            </w:pPr>
            <w:r w:rsidRPr="00B04685">
              <w:rPr>
                <w:rFonts w:ascii="Trebuchet MS" w:hAnsi="Trebuchet MS"/>
                <w:b/>
                <w:bCs/>
                <w:spacing w:val="-4"/>
                <w:sz w:val="22"/>
                <w:szCs w:val="22"/>
              </w:rPr>
              <w:t>QUANTIT</w:t>
            </w:r>
            <w:r>
              <w:rPr>
                <w:rFonts w:ascii="Trebuchet MS" w:hAnsi="Trebuchet MS"/>
                <w:b/>
                <w:bCs/>
                <w:spacing w:val="-4"/>
                <w:sz w:val="22"/>
                <w:szCs w:val="22"/>
              </w:rPr>
              <w:t>À</w:t>
            </w:r>
          </w:p>
          <w:p w:rsidR="002849E7" w:rsidRPr="00EB7723" w:rsidRDefault="002849E7" w:rsidP="004B17A1">
            <w:pPr>
              <w:spacing w:before="120"/>
              <w:jc w:val="center"/>
              <w:rPr>
                <w:rFonts w:ascii="Trebuchet MS" w:hAnsi="Trebuchet MS"/>
                <w:b/>
                <w:bCs/>
                <w:spacing w:val="-4"/>
                <w:sz w:val="16"/>
                <w:szCs w:val="16"/>
              </w:rPr>
            </w:pPr>
            <w:r w:rsidRPr="00EB7723">
              <w:rPr>
                <w:rFonts w:ascii="Trebuchet MS" w:hAnsi="Trebuchet MS"/>
                <w:b/>
                <w:bCs/>
                <w:spacing w:val="-4"/>
                <w:sz w:val="16"/>
                <w:szCs w:val="16"/>
              </w:rPr>
              <w:t>Previsione</w:t>
            </w:r>
          </w:p>
          <w:p w:rsidR="002849E7" w:rsidRPr="00EB7723" w:rsidRDefault="002849E7" w:rsidP="004B17A1">
            <w:pPr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b/>
                <w:bCs/>
                <w:sz w:val="16"/>
                <w:szCs w:val="16"/>
              </w:rPr>
              <w:t>Annuale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B04685" w:rsidRDefault="002849E7" w:rsidP="004B17A1">
            <w:pPr>
              <w:spacing w:before="8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046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REZZO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ITARIO </w:t>
            </w:r>
            <w:r w:rsidRPr="00B046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FFERTO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ER LOTTO MINIMO</w:t>
            </w:r>
          </w:p>
          <w:p w:rsidR="002849E7" w:rsidRPr="00EB7723" w:rsidRDefault="002849E7" w:rsidP="003E3230">
            <w:pPr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(IVA esclusa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3E3230" w:rsidRPr="00B04685" w:rsidRDefault="003E3230" w:rsidP="003E3230">
            <w:pPr>
              <w:spacing w:before="8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046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REZZO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MPLESSIVO</w:t>
            </w:r>
            <w:r w:rsidR="00B036B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NNUO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4685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FFERTO</w:t>
            </w:r>
          </w:p>
          <w:p w:rsidR="002849E7" w:rsidRPr="00B04685" w:rsidRDefault="003E3230" w:rsidP="003E3230">
            <w:pPr>
              <w:spacing w:before="8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B7723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(IVA esclusa)</w:t>
            </w:r>
          </w:p>
        </w:tc>
      </w:tr>
      <w:tr w:rsidR="00794FA1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794FA1" w:rsidRPr="00550557" w:rsidRDefault="00550557" w:rsidP="00550557">
            <w:pPr>
              <w:tabs>
                <w:tab w:val="left" w:pos="838"/>
              </w:tabs>
              <w:spacing w:before="120" w:after="120"/>
              <w:ind w:left="37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50557">
              <w:rPr>
                <w:rFonts w:ascii="Trebuchet MS" w:hAnsi="Trebuchet MS"/>
                <w:b/>
                <w:bCs/>
                <w:color w:val="000000"/>
              </w:rPr>
              <w:t>MODELLO CART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794FA1" w:rsidRDefault="00794FA1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794FA1" w:rsidRDefault="00794FA1" w:rsidP="009629D8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794FA1" w:rsidRDefault="00794FA1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2849E7" w:rsidRPr="004479B5" w:rsidRDefault="002849E7" w:rsidP="00487C2A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formato standard (carta di credito)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8,5x5,6cm. stampa offset monocolore o a colori (cartoncino come da campione) </w:t>
            </w:r>
          </w:p>
          <w:p w:rsidR="002849E7" w:rsidRPr="004479B5" w:rsidRDefault="002849E7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9629D8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</w:t>
            </w:r>
            <w:r w:rsidR="002849E7"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B35B17" w:rsidP="009629D8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2849E7" w:rsidRPr="00EB7723" w:rsidRDefault="00B35B17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€</w:t>
            </w:r>
            <w:r w:rsidR="00412FA5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2849E7" w:rsidRPr="004479B5" w:rsidRDefault="002849E7" w:rsidP="00487C2A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formato standard (carta di credito)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8,5x5,6cm. stampa offset a colori fronte-retro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bilingua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(italiano/inglese) - colore caratteri e cartoncino come da campione</w:t>
            </w:r>
          </w:p>
          <w:p w:rsidR="002849E7" w:rsidRPr="004479B5" w:rsidRDefault="002849E7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9629D8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</w:t>
            </w:r>
            <w:r w:rsidR="002849E7"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2849E7" w:rsidP="009629D8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2849E7" w:rsidRPr="00EB7723" w:rsidRDefault="002849E7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2849E7" w:rsidRPr="004479B5" w:rsidRDefault="002849E7" w:rsidP="00487C2A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formato standard (carta di credito)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8,5x5,6cm. stampa offset</w:t>
            </w:r>
            <w:r w:rsidR="00FB3AFA"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monocolore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fronte-retro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bilingua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(italiano-inglese) - caratteri e cartoncino come da campione</w:t>
            </w:r>
          </w:p>
          <w:p w:rsidR="002849E7" w:rsidRPr="004479B5" w:rsidRDefault="002849E7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FB3AFA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</w:t>
            </w:r>
            <w:r w:rsidR="002849E7"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2849E7" w:rsidP="00FB3AFA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2849E7" w:rsidRPr="00EB7723" w:rsidRDefault="002849E7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2849E7" w:rsidRPr="004479B5" w:rsidRDefault="002849E7" w:rsidP="00487C2A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Cartoncini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. AGCM </w:t>
            </w:r>
            <w:r w:rsidR="00520A6C">
              <w:rPr>
                <w:rFonts w:ascii="Trebuchet MS" w:hAnsi="Trebuchet MS"/>
                <w:color w:val="000000"/>
                <w:sz w:val="16"/>
                <w:szCs w:val="16"/>
              </w:rPr>
              <w:t>B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ristol bianco gr. 230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–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11,5x17,2cm.</w:t>
            </w:r>
          </w:p>
          <w:p w:rsidR="002849E7" w:rsidRPr="004479B5" w:rsidRDefault="002849E7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2849E7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2849E7" w:rsidP="00FB3AFA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2849E7" w:rsidRDefault="002849E7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520A6C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520A6C" w:rsidRPr="004479B5" w:rsidRDefault="00520A6C" w:rsidP="00505A91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Cartoncini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. AGCM Bristol bianco gr.230 – dim.11,5x17,2cm. personalizzati</w:t>
            </w:r>
          </w:p>
          <w:p w:rsidR="00520A6C" w:rsidRPr="004479B5" w:rsidRDefault="00520A6C" w:rsidP="002D5943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525B2">
              <w:rPr>
                <w:rFonts w:ascii="Trebuchet MS" w:hAnsi="Trebuchet MS"/>
                <w:color w:val="FF0000"/>
                <w:sz w:val="16"/>
                <w:szCs w:val="16"/>
              </w:rPr>
              <w:t>(</w:t>
            </w:r>
            <w:r w:rsidRPr="006525B2">
              <w:rPr>
                <w:rFonts w:ascii="Trebuchet MS" w:hAnsi="Trebuchet MS"/>
                <w:color w:val="FF0000"/>
                <w:sz w:val="16"/>
                <w:szCs w:val="16"/>
                <w:u w:val="single"/>
              </w:rPr>
              <w:t xml:space="preserve">lotto minimo </w:t>
            </w:r>
            <w:r w:rsidR="006E73AD">
              <w:rPr>
                <w:rFonts w:ascii="Trebuchet MS" w:hAnsi="Trebuchet MS"/>
                <w:color w:val="FF0000"/>
                <w:sz w:val="16"/>
                <w:szCs w:val="16"/>
                <w:u w:val="single"/>
              </w:rPr>
              <w:t>2</w:t>
            </w:r>
            <w:r w:rsidRPr="006525B2">
              <w:rPr>
                <w:rFonts w:ascii="Trebuchet MS" w:hAnsi="Trebuchet MS"/>
                <w:color w:val="FF0000"/>
                <w:sz w:val="16"/>
                <w:szCs w:val="16"/>
                <w:u w:val="single"/>
              </w:rPr>
              <w:t>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520A6C" w:rsidRPr="00EB7723" w:rsidRDefault="00520A6C" w:rsidP="00520A6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520A6C" w:rsidRPr="00EB7723" w:rsidRDefault="00520A6C" w:rsidP="00520A6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520A6C" w:rsidRPr="00EB7723" w:rsidRDefault="00520A6C" w:rsidP="00520A6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520A6C" w:rsidRDefault="002849E7" w:rsidP="002D5943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Cartelline</w:t>
            </w:r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>. AGCM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senza lembi - 2 pieghe - colore azzurro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35x54cm. "Riunione del"</w:t>
            </w:r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con personalizzazione</w:t>
            </w:r>
          </w:p>
          <w:p w:rsidR="002849E7" w:rsidRPr="00505A91" w:rsidRDefault="002849E7" w:rsidP="002D5943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05A91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505A91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505A91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8260AA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  <w:r w:rsidR="002849E7" w:rsidRPr="00EB7723">
              <w:rPr>
                <w:rFonts w:ascii="Trebuchet MS" w:hAnsi="Trebuchet MS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2849E7" w:rsidP="00FB3AFA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2849E7" w:rsidRPr="00EB7723" w:rsidRDefault="002849E7" w:rsidP="003A22D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849E7" w:rsidRPr="00EB7723" w:rsidTr="00550557">
        <w:trPr>
          <w:cantSplit/>
          <w:trHeight w:val="283"/>
        </w:trPr>
        <w:tc>
          <w:tcPr>
            <w:tcW w:w="4120" w:type="dxa"/>
            <w:shd w:val="clear" w:color="auto" w:fill="auto"/>
            <w:vAlign w:val="center"/>
          </w:tcPr>
          <w:p w:rsidR="002849E7" w:rsidRPr="004479B5" w:rsidRDefault="002849E7" w:rsidP="003E4B20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Cartelline di cartone con tasca</w:t>
            </w:r>
            <w:r w:rsidR="007707B1"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B51B34" w:rsidRPr="004479B5">
              <w:rPr>
                <w:rFonts w:ascii="Trebuchet MS" w:hAnsi="Trebuchet MS"/>
                <w:color w:val="000000"/>
                <w:sz w:val="16"/>
                <w:szCs w:val="16"/>
              </w:rPr>
              <w:t>dim.</w:t>
            </w:r>
            <w:r w:rsidR="007707B1" w:rsidRPr="004479B5">
              <w:rPr>
                <w:rFonts w:ascii="Trebuchet MS" w:hAnsi="Trebuchet MS"/>
                <w:color w:val="000000"/>
                <w:sz w:val="16"/>
                <w:szCs w:val="16"/>
              </w:rPr>
              <w:t>22,5x32,5cm.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colore azzurro con scritta in frontespizio AGCM </w:t>
            </w:r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>–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stampa</w:t>
            </w:r>
            <w:r w:rsidR="00863543"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caratteri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 colore nero come da campione</w:t>
            </w:r>
          </w:p>
          <w:p w:rsidR="002849E7" w:rsidRPr="004479B5" w:rsidRDefault="002849E7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lotto minimo 2</w:t>
            </w:r>
            <w:r w:rsidR="006D5C23" w:rsidRPr="004479B5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2849E7" w:rsidRPr="00EB7723" w:rsidRDefault="00CE55A2" w:rsidP="004B17A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  <w:r w:rsidR="002849E7"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2849E7" w:rsidRPr="00EB7723" w:rsidRDefault="002849E7" w:rsidP="00CE55A2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2849E7" w:rsidRPr="00EB7723" w:rsidRDefault="002849E7" w:rsidP="003A22D6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3E4B20" w:rsidRPr="00EB7723" w:rsidTr="00B91976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3E4B20" w:rsidRPr="004479B5" w:rsidRDefault="003E4B20" w:rsidP="003E4B20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Cartoncini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dim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. 11,5x17,2cm. intestati AGCM personalizzati stampa in quadricromia colore caratteri Blu Prussia su carta uso mano 250gr/mq. come da campione</w:t>
            </w:r>
          </w:p>
          <w:p w:rsidR="003E4B20" w:rsidRPr="004479B5" w:rsidRDefault="003E4B20" w:rsidP="00B91976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3E4B20" w:rsidRPr="00EB7723" w:rsidRDefault="003E4B20" w:rsidP="00B91976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3E4B20" w:rsidRDefault="003E4B20" w:rsidP="00B91976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vAlign w:val="center"/>
          </w:tcPr>
          <w:p w:rsidR="003E4B20" w:rsidRDefault="003E4B20" w:rsidP="00B91976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</w:tbl>
    <w:p w:rsidR="00937F76" w:rsidRDefault="00937F76" w:rsidP="003E4B20"/>
    <w:tbl>
      <w:tblPr>
        <w:tblpPr w:leftFromText="141" w:rightFromText="141" w:vertAnchor="text" w:horzAnchor="margin" w:tblpXSpec="center" w:tblpY="-476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6A0" w:firstRow="1" w:lastRow="0" w:firstColumn="1" w:lastColumn="0" w:noHBand="1" w:noVBand="1"/>
      </w:tblPr>
      <w:tblGrid>
        <w:gridCol w:w="4118"/>
        <w:gridCol w:w="1414"/>
        <w:gridCol w:w="2408"/>
        <w:gridCol w:w="2414"/>
      </w:tblGrid>
      <w:tr w:rsidR="00CF4BB4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CF4BB4" w:rsidRPr="003E4B20" w:rsidRDefault="00AE531C" w:rsidP="003E4B20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E4B20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Cartoncini </w:t>
            </w:r>
            <w:proofErr w:type="spellStart"/>
            <w:r w:rsidRPr="003E4B20">
              <w:rPr>
                <w:rFonts w:ascii="Trebuchet MS" w:hAnsi="Trebuchet MS"/>
                <w:color w:val="000000"/>
                <w:sz w:val="16"/>
                <w:szCs w:val="16"/>
              </w:rPr>
              <w:t>dim</w:t>
            </w:r>
            <w:proofErr w:type="spellEnd"/>
            <w:r w:rsidRPr="003E4B20">
              <w:rPr>
                <w:rFonts w:ascii="Trebuchet MS" w:hAnsi="Trebuchet MS"/>
                <w:color w:val="000000"/>
                <w:sz w:val="16"/>
                <w:szCs w:val="16"/>
              </w:rPr>
              <w:t>. 11,5x17,2cm. intestati AGCM personalizzati stampa in quadricromia colore caratteri Blu Prussia su carta uso mano 250gr/mq. come da campione</w:t>
            </w:r>
          </w:p>
          <w:p w:rsidR="008A022F" w:rsidRPr="004479B5" w:rsidRDefault="008A022F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3E4B20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3E4B20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F4BB4" w:rsidRPr="00EB7723" w:rsidRDefault="008A022F" w:rsidP="008A022F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CF4BB4" w:rsidRDefault="008A022F" w:rsidP="008A022F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CF4BB4" w:rsidRDefault="00E02DB8" w:rsidP="008A022F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234BE2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50C10" w:rsidRPr="004C666A" w:rsidRDefault="00937F76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950C10">
              <w:rPr>
                <w:rFonts w:ascii="Trebuchet MS" w:hAnsi="Trebuchet MS"/>
                <w:sz w:val="16"/>
                <w:szCs w:val="16"/>
              </w:rPr>
              <w:t xml:space="preserve">Biglietti </w:t>
            </w:r>
            <w:proofErr w:type="spellStart"/>
            <w:r w:rsidRPr="00950C10">
              <w:rPr>
                <w:rFonts w:ascii="Trebuchet MS" w:hAnsi="Trebuchet MS"/>
                <w:sz w:val="16"/>
                <w:szCs w:val="16"/>
              </w:rPr>
              <w:t>int</w:t>
            </w:r>
            <w:proofErr w:type="spellEnd"/>
            <w:r w:rsidRPr="00950C10">
              <w:rPr>
                <w:rFonts w:ascii="Trebuchet MS" w:hAnsi="Trebuchet MS"/>
                <w:sz w:val="16"/>
                <w:szCs w:val="16"/>
              </w:rPr>
              <w:t xml:space="preserve">. AGCM con personalizzazione formato 8,2x12,2cm. in carta acquarello avorio da 240gr. stampa caratteri colore nero come da campione + buste a corredo con </w:t>
            </w:r>
            <w:r w:rsidRPr="004C666A">
              <w:rPr>
                <w:rFonts w:ascii="Trebuchet MS" w:hAnsi="Trebuchet MS"/>
                <w:sz w:val="16"/>
                <w:szCs w:val="16"/>
              </w:rPr>
              <w:t xml:space="preserve">taglio a punta form.9x14cm. </w:t>
            </w:r>
            <w:r w:rsidR="00950C10" w:rsidRPr="004C666A">
              <w:rPr>
                <w:rFonts w:ascii="Trebuchet MS" w:hAnsi="Trebuchet MS"/>
                <w:sz w:val="16"/>
                <w:szCs w:val="16"/>
              </w:rPr>
              <w:t>(</w:t>
            </w:r>
            <w:r w:rsidR="00950C10" w:rsidRPr="004C666A">
              <w:rPr>
                <w:rFonts w:ascii="Trebuchet MS" w:hAnsi="Trebuchet MS" w:cs="Helv"/>
                <w:color w:val="000000"/>
                <w:sz w:val="16"/>
                <w:szCs w:val="16"/>
              </w:rPr>
              <w:t>con bordo preincollato che aderisca sigillando la busta quando si chiude)</w:t>
            </w:r>
            <w:r w:rsidR="00950C10" w:rsidRPr="00950C10">
              <w:rPr>
                <w:rFonts w:ascii="Trebuchet MS" w:hAnsi="Trebuchet MS" w:cs="Helv"/>
                <w:color w:val="000000"/>
                <w:sz w:val="16"/>
                <w:szCs w:val="16"/>
              </w:rPr>
              <w:t xml:space="preserve"> </w:t>
            </w:r>
            <w:r w:rsidRPr="004C666A">
              <w:rPr>
                <w:rFonts w:ascii="Trebuchet MS" w:hAnsi="Trebuchet MS"/>
                <w:sz w:val="16"/>
                <w:szCs w:val="16"/>
              </w:rPr>
              <w:t>stampa colore nero</w:t>
            </w:r>
          </w:p>
          <w:p w:rsidR="00937F76" w:rsidRPr="00950C10" w:rsidRDefault="00937F76" w:rsidP="00950C10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950C10">
              <w:rPr>
                <w:rFonts w:ascii="Trebuchet MS" w:hAnsi="Trebuchet MS"/>
                <w:sz w:val="16"/>
                <w:szCs w:val="16"/>
              </w:rPr>
              <w:t>(</w:t>
            </w:r>
            <w:r w:rsidRPr="00950C10">
              <w:rPr>
                <w:rFonts w:ascii="Trebuchet MS" w:hAnsi="Trebuchet MS"/>
                <w:sz w:val="16"/>
                <w:szCs w:val="16"/>
                <w:u w:val="single"/>
              </w:rPr>
              <w:t>lotto minimo 500</w:t>
            </w:r>
            <w:r w:rsidRPr="00950C10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234BE2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34BE2">
              <w:rPr>
                <w:rFonts w:ascii="Trebuchet MS" w:hAnsi="Trebuchet MS"/>
                <w:sz w:val="16"/>
                <w:szCs w:val="16"/>
              </w:rPr>
              <w:t>5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234BE2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34BE2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234BE2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06264B" w:rsidRPr="00234BE2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06264B" w:rsidRPr="004479B5" w:rsidRDefault="00513D0A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 xml:space="preserve">Biglietti di auguri Festività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int</w:t>
            </w:r>
            <w:r w:rsidR="00A84754" w:rsidRPr="004479B5">
              <w:rPr>
                <w:rFonts w:ascii="Trebuchet MS" w:hAnsi="Trebuchet MS"/>
                <w:sz w:val="16"/>
                <w:szCs w:val="16"/>
              </w:rPr>
              <w:t>est</w:t>
            </w:r>
            <w:proofErr w:type="spellEnd"/>
            <w:r w:rsidR="00A84754" w:rsidRPr="004479B5">
              <w:rPr>
                <w:rFonts w:ascii="Trebuchet MS" w:hAnsi="Trebuchet MS"/>
                <w:sz w:val="16"/>
                <w:szCs w:val="16"/>
              </w:rPr>
              <w:t>.</w:t>
            </w:r>
            <w:r w:rsidRPr="004479B5">
              <w:rPr>
                <w:rFonts w:ascii="Trebuchet MS" w:hAnsi="Trebuchet MS"/>
                <w:sz w:val="16"/>
                <w:szCs w:val="16"/>
              </w:rPr>
              <w:t xml:space="preserve"> AGCM personalizzati formato 10,8x17,2cm. </w:t>
            </w:r>
            <w:r w:rsidR="00A84754" w:rsidRPr="004479B5">
              <w:rPr>
                <w:rFonts w:ascii="Trebuchet MS" w:hAnsi="Trebuchet MS"/>
                <w:sz w:val="16"/>
                <w:szCs w:val="16"/>
              </w:rPr>
              <w:t>carta bristol bianco 230</w:t>
            </w:r>
            <w:proofErr w:type="gramStart"/>
            <w:r w:rsidR="00A84754" w:rsidRPr="004479B5">
              <w:rPr>
                <w:rFonts w:ascii="Trebuchet MS" w:hAnsi="Trebuchet MS"/>
                <w:sz w:val="16"/>
                <w:szCs w:val="16"/>
              </w:rPr>
              <w:t>gr.</w:t>
            </w:r>
            <w:r w:rsidR="008242DA" w:rsidRPr="004479B5">
              <w:rPr>
                <w:rFonts w:ascii="Trebuchet MS" w:hAnsi="Trebuchet MS"/>
                <w:sz w:val="16"/>
                <w:szCs w:val="16"/>
              </w:rPr>
              <w:t>+</w:t>
            </w:r>
            <w:proofErr w:type="gramEnd"/>
            <w:r w:rsidR="008242DA" w:rsidRPr="004479B5">
              <w:rPr>
                <w:rFonts w:ascii="Trebuchet MS" w:hAnsi="Trebuchet MS"/>
                <w:sz w:val="16"/>
                <w:szCs w:val="16"/>
              </w:rPr>
              <w:t xml:space="preserve"> buste a corredo EXECUTIVE</w:t>
            </w:r>
            <w:r w:rsidR="009C62F9" w:rsidRPr="004479B5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9C62F9" w:rsidRPr="004479B5">
              <w:rPr>
                <w:rFonts w:ascii="Trebuchet MS" w:hAnsi="Trebuchet MS"/>
                <w:sz w:val="16"/>
                <w:szCs w:val="16"/>
              </w:rPr>
              <w:t>int</w:t>
            </w:r>
            <w:proofErr w:type="spellEnd"/>
            <w:r w:rsidR="009C62F9" w:rsidRPr="004479B5">
              <w:rPr>
                <w:rFonts w:ascii="Trebuchet MS" w:hAnsi="Trebuchet MS"/>
                <w:sz w:val="16"/>
                <w:szCs w:val="16"/>
              </w:rPr>
              <w:t>. AGCM personalizzate</w:t>
            </w:r>
            <w:r w:rsidR="008242DA" w:rsidRPr="004479B5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8242DA" w:rsidRPr="004479B5">
              <w:rPr>
                <w:rFonts w:ascii="Trebuchet MS" w:hAnsi="Trebuchet MS"/>
                <w:sz w:val="16"/>
                <w:szCs w:val="16"/>
              </w:rPr>
              <w:t>form</w:t>
            </w:r>
            <w:proofErr w:type="spellEnd"/>
            <w:r w:rsidR="008242DA" w:rsidRPr="004479B5">
              <w:rPr>
                <w:rFonts w:ascii="Trebuchet MS" w:hAnsi="Trebuchet MS"/>
                <w:sz w:val="16"/>
                <w:szCs w:val="16"/>
              </w:rPr>
              <w:t>. 12x18</w:t>
            </w:r>
            <w:r w:rsidR="009C62F9" w:rsidRPr="004479B5">
              <w:rPr>
                <w:rFonts w:ascii="Trebuchet MS" w:hAnsi="Trebuchet MS"/>
                <w:sz w:val="16"/>
                <w:szCs w:val="16"/>
              </w:rPr>
              <w:t xml:space="preserve"> come da campionatura</w:t>
            </w:r>
          </w:p>
          <w:p w:rsidR="00A84754" w:rsidRPr="004479B5" w:rsidRDefault="00A84754" w:rsidP="00950C10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sz w:val="16"/>
                <w:szCs w:val="16"/>
                <w:u w:val="single"/>
              </w:rPr>
              <w:t>lotto minimo 200</w:t>
            </w:r>
            <w:r w:rsidRPr="004479B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06264B" w:rsidRPr="00234BE2" w:rsidRDefault="009C62F9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</w:t>
            </w:r>
            <w:r w:rsidR="00A84754">
              <w:rPr>
                <w:rFonts w:ascii="Trebuchet MS" w:hAnsi="Trebuchet MS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06264B" w:rsidRPr="00234BE2" w:rsidRDefault="00A84754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06264B" w:rsidRPr="00234BE2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A873CD" w:rsidRPr="00234BE2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A873CD" w:rsidRPr="004479B5" w:rsidRDefault="00A873CD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 xml:space="preserve">Biglietti di auguri Festività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intest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>. AGCM personalizzati formato 10,8x17,2cm. carta bristol bianco 230</w:t>
            </w:r>
            <w:proofErr w:type="gramStart"/>
            <w:r w:rsidRPr="004479B5">
              <w:rPr>
                <w:rFonts w:ascii="Trebuchet MS" w:hAnsi="Trebuchet MS"/>
                <w:sz w:val="16"/>
                <w:szCs w:val="16"/>
              </w:rPr>
              <w:t>gr.+</w:t>
            </w:r>
            <w:proofErr w:type="gramEnd"/>
            <w:r w:rsidRPr="004479B5">
              <w:rPr>
                <w:rFonts w:ascii="Trebuchet MS" w:hAnsi="Trebuchet MS"/>
                <w:sz w:val="16"/>
                <w:szCs w:val="16"/>
              </w:rPr>
              <w:t xml:space="preserve"> buste a corredo EXECUTIVE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int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 xml:space="preserve">. AGCM personalizzate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form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>. 12x18 come da campionatura</w:t>
            </w:r>
          </w:p>
          <w:p w:rsidR="00A873CD" w:rsidRPr="004479B5" w:rsidRDefault="00A873CD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sz w:val="16"/>
                <w:szCs w:val="16"/>
                <w:u w:val="single"/>
              </w:rPr>
              <w:t>lotto minimo 100</w:t>
            </w:r>
            <w:r w:rsidRPr="004479B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A873CD" w:rsidRDefault="00A873CD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A873CD" w:rsidRDefault="00A873CD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A873CD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3B2416" w:rsidRPr="00234BE2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3B2416" w:rsidRPr="004479B5" w:rsidRDefault="003B2416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 xml:space="preserve">Biglietti di auguri Festività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intest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>. AGCM personalizzati formato 10,8x17,2cm. carta bristol bianco 230</w:t>
            </w:r>
            <w:proofErr w:type="gramStart"/>
            <w:r w:rsidRPr="004479B5">
              <w:rPr>
                <w:rFonts w:ascii="Trebuchet MS" w:hAnsi="Trebuchet MS"/>
                <w:sz w:val="16"/>
                <w:szCs w:val="16"/>
              </w:rPr>
              <w:t>gr.+</w:t>
            </w:r>
            <w:proofErr w:type="gramEnd"/>
            <w:r w:rsidRPr="004479B5">
              <w:rPr>
                <w:rFonts w:ascii="Trebuchet MS" w:hAnsi="Trebuchet MS"/>
                <w:sz w:val="16"/>
                <w:szCs w:val="16"/>
              </w:rPr>
              <w:t xml:space="preserve"> buste a corredo EXECUTIVE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int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 xml:space="preserve">. AGCM personalizzate </w:t>
            </w:r>
            <w:proofErr w:type="spellStart"/>
            <w:r w:rsidRPr="004479B5">
              <w:rPr>
                <w:rFonts w:ascii="Trebuchet MS" w:hAnsi="Trebuchet MS"/>
                <w:sz w:val="16"/>
                <w:szCs w:val="16"/>
              </w:rPr>
              <w:t>form</w:t>
            </w:r>
            <w:proofErr w:type="spellEnd"/>
            <w:r w:rsidRPr="004479B5">
              <w:rPr>
                <w:rFonts w:ascii="Trebuchet MS" w:hAnsi="Trebuchet MS"/>
                <w:sz w:val="16"/>
                <w:szCs w:val="16"/>
              </w:rPr>
              <w:t>. 12x18 come da campionatura</w:t>
            </w:r>
          </w:p>
          <w:p w:rsidR="003B2416" w:rsidRPr="004479B5" w:rsidRDefault="003B2416" w:rsidP="00813785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sz w:val="16"/>
                <w:szCs w:val="16"/>
                <w:u w:val="single"/>
              </w:rPr>
              <w:t>lotto minimo 50</w:t>
            </w:r>
            <w:r w:rsidRPr="004479B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3B2416" w:rsidRDefault="003B241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3B2416" w:rsidRDefault="003B241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3B2416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813785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813785" w:rsidRDefault="00813785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Badges f.to 8,5x5,5cm. carta gr. 300 vari colori</w:t>
            </w:r>
          </w:p>
          <w:p w:rsidR="00813785" w:rsidRPr="00813785" w:rsidRDefault="00813785" w:rsidP="000E1467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sz w:val="16"/>
                <w:szCs w:val="16"/>
                <w:u w:val="single"/>
              </w:rPr>
              <w:t xml:space="preserve">lotto minimo </w:t>
            </w:r>
            <w:r w:rsidR="000E1467">
              <w:rPr>
                <w:rFonts w:ascii="Trebuchet MS" w:hAnsi="Trebuchet MS"/>
                <w:sz w:val="16"/>
                <w:szCs w:val="16"/>
                <w:u w:val="single"/>
              </w:rPr>
              <w:t>per colore 30</w:t>
            </w:r>
            <w:r w:rsidRPr="004479B5">
              <w:rPr>
                <w:rFonts w:ascii="Trebuchet MS" w:hAnsi="Trebuchet MS"/>
                <w:sz w:val="16"/>
                <w:szCs w:val="16"/>
                <w:u w:val="single"/>
              </w:rPr>
              <w:t>0</w:t>
            </w:r>
            <w:r w:rsidRPr="004479B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813785" w:rsidRPr="00EB7723" w:rsidRDefault="000E1467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813785" w:rsidRDefault="00830F70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813785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479B5" w:rsidRDefault="00937F76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Badges f.to 8,5x5,5cm. carta gr. 300 </w:t>
            </w:r>
            <w:r w:rsidR="00783C71">
              <w:rPr>
                <w:rFonts w:ascii="Trebuchet MS" w:hAnsi="Trebuchet MS"/>
                <w:color w:val="000000"/>
                <w:sz w:val="16"/>
                <w:szCs w:val="16"/>
              </w:rPr>
              <w:t>personalizzati stampa a colori</w:t>
            </w:r>
          </w:p>
          <w:p w:rsidR="00937F76" w:rsidRPr="004479B5" w:rsidRDefault="00937F76" w:rsidP="000E1467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300</w:t>
            </w: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340C7F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412FA5" w:rsidRPr="00412FA5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340C7F" w:rsidRPr="00412FA5" w:rsidRDefault="00340C7F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Badges f.to </w:t>
            </w:r>
            <w:r w:rsidR="00FD78FB" w:rsidRPr="00412FA5">
              <w:rPr>
                <w:rFonts w:ascii="Trebuchet MS" w:hAnsi="Trebuchet MS"/>
                <w:sz w:val="16"/>
                <w:szCs w:val="16"/>
              </w:rPr>
              <w:t>8</w:t>
            </w:r>
            <w:r w:rsidRPr="00412FA5">
              <w:rPr>
                <w:rFonts w:ascii="Trebuchet MS" w:hAnsi="Trebuchet MS"/>
                <w:sz w:val="16"/>
                <w:szCs w:val="16"/>
              </w:rPr>
              <w:t>x1</w:t>
            </w:r>
            <w:r w:rsidR="00A56EB2" w:rsidRPr="00412FA5">
              <w:rPr>
                <w:rFonts w:ascii="Trebuchet MS" w:hAnsi="Trebuchet MS"/>
                <w:sz w:val="16"/>
                <w:szCs w:val="16"/>
              </w:rPr>
              <w:t>2</w:t>
            </w:r>
            <w:r w:rsidRPr="00412FA5">
              <w:rPr>
                <w:rFonts w:ascii="Trebuchet MS" w:hAnsi="Trebuchet MS"/>
                <w:sz w:val="16"/>
                <w:szCs w:val="16"/>
              </w:rPr>
              <w:t>cm.</w:t>
            </w:r>
            <w:r w:rsidR="00CE65FD" w:rsidRPr="00412FA5">
              <w:rPr>
                <w:rFonts w:ascii="Trebuchet MS" w:hAnsi="Trebuchet MS"/>
                <w:sz w:val="16"/>
                <w:szCs w:val="16"/>
              </w:rPr>
              <w:t xml:space="preserve"> in</w:t>
            </w:r>
            <w:r w:rsidRPr="00412FA5">
              <w:rPr>
                <w:rFonts w:ascii="Trebuchet MS" w:hAnsi="Trebuchet MS"/>
                <w:sz w:val="16"/>
                <w:szCs w:val="16"/>
              </w:rPr>
              <w:t xml:space="preserve"> cart</w:t>
            </w:r>
            <w:r w:rsidR="00CE65FD" w:rsidRPr="00412FA5">
              <w:rPr>
                <w:rFonts w:ascii="Trebuchet MS" w:hAnsi="Trebuchet MS"/>
                <w:sz w:val="16"/>
                <w:szCs w:val="16"/>
              </w:rPr>
              <w:t>oncino</w:t>
            </w:r>
            <w:r w:rsidRPr="00412FA5">
              <w:rPr>
                <w:rFonts w:ascii="Trebuchet MS" w:hAnsi="Trebuchet MS"/>
                <w:sz w:val="16"/>
                <w:szCs w:val="16"/>
              </w:rPr>
              <w:t xml:space="preserve"> gr. 300</w:t>
            </w:r>
            <w:r w:rsidR="00A56EB2" w:rsidRPr="00412FA5">
              <w:rPr>
                <w:rFonts w:ascii="Trebuchet MS" w:hAnsi="Trebuchet MS"/>
                <w:sz w:val="16"/>
                <w:szCs w:val="16"/>
              </w:rPr>
              <w:t xml:space="preserve"> con foro sul lato corto</w:t>
            </w:r>
            <w:r w:rsidRPr="00412FA5">
              <w:rPr>
                <w:rFonts w:ascii="Trebuchet MS" w:hAnsi="Trebuchet MS"/>
                <w:sz w:val="16"/>
                <w:szCs w:val="16"/>
              </w:rPr>
              <w:t xml:space="preserve"> personalizzati stampa a colori</w:t>
            </w:r>
          </w:p>
          <w:p w:rsidR="00340C7F" w:rsidRPr="00412FA5" w:rsidRDefault="00340C7F" w:rsidP="00340C7F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(</w:t>
            </w:r>
            <w:r w:rsidRPr="00412FA5">
              <w:rPr>
                <w:rFonts w:ascii="Trebuchet MS" w:hAnsi="Trebuchet MS"/>
                <w:sz w:val="16"/>
                <w:szCs w:val="16"/>
                <w:u w:val="single"/>
              </w:rPr>
              <w:t>lotto minimo 300</w:t>
            </w:r>
            <w:r w:rsidRPr="00412FA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340C7F" w:rsidRPr="00412FA5" w:rsidRDefault="00340C7F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9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340C7F" w:rsidRPr="00412FA5" w:rsidRDefault="00340C7F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340C7F" w:rsidRPr="00412FA5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CA1EB1" w:rsidRDefault="00937F76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 xml:space="preserve">Cavallotti segnaposto </w:t>
            </w:r>
            <w:proofErr w:type="spellStart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479B5">
              <w:rPr>
                <w:rFonts w:ascii="Trebuchet MS" w:hAnsi="Trebuchet MS"/>
                <w:color w:val="000000"/>
                <w:sz w:val="16"/>
                <w:szCs w:val="16"/>
              </w:rPr>
              <w:t>. AGCM carta gr.300 dim.10,5x13,5cm. + stemma Repubblica personalizzati</w:t>
            </w:r>
          </w:p>
          <w:p w:rsidR="00937F76" w:rsidRPr="00CA1EB1" w:rsidRDefault="00937F76" w:rsidP="00CA1EB1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CA1EB1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CA1EB1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CA1EB1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412FA5" w:rsidRPr="00412FA5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523E8" w:rsidRPr="00412FA5" w:rsidRDefault="005329E2" w:rsidP="00F36872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412FA5">
              <w:rPr>
                <w:rFonts w:ascii="Trebuchet MS" w:hAnsi="Trebuchet MS"/>
                <w:sz w:val="16"/>
                <w:szCs w:val="16"/>
              </w:rPr>
              <w:t>L</w:t>
            </w:r>
            <w:r w:rsidR="00FD78FB" w:rsidRPr="00412FA5">
              <w:rPr>
                <w:rFonts w:ascii="Trebuchet MS" w:hAnsi="Trebuchet MS"/>
                <w:sz w:val="16"/>
                <w:szCs w:val="16"/>
              </w:rPr>
              <w:t>e</w:t>
            </w:r>
            <w:r w:rsidRPr="00412FA5">
              <w:rPr>
                <w:rFonts w:ascii="Trebuchet MS" w:hAnsi="Trebuchet MS"/>
                <w:sz w:val="16"/>
                <w:szCs w:val="16"/>
              </w:rPr>
              <w:t>nyards</w:t>
            </w:r>
            <w:proofErr w:type="spellEnd"/>
            <w:r w:rsidR="00F870D9" w:rsidRPr="00412FA5">
              <w:rPr>
                <w:rFonts w:ascii="Trebuchet MS" w:hAnsi="Trebuchet MS"/>
                <w:sz w:val="16"/>
                <w:szCs w:val="16"/>
              </w:rPr>
              <w:t xml:space="preserve"> con moschettone</w:t>
            </w:r>
            <w:r w:rsidRPr="00412FA5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F2889" w:rsidRPr="00412FA5">
              <w:rPr>
                <w:rFonts w:ascii="Trebuchet MS" w:hAnsi="Trebuchet MS"/>
                <w:sz w:val="16"/>
                <w:szCs w:val="16"/>
              </w:rPr>
              <w:t>brandizzati</w:t>
            </w:r>
            <w:r w:rsidR="00CA1EB1" w:rsidRPr="00412FA5">
              <w:rPr>
                <w:rFonts w:ascii="Trebuchet MS" w:hAnsi="Trebuchet MS"/>
                <w:sz w:val="16"/>
                <w:szCs w:val="16"/>
              </w:rPr>
              <w:t xml:space="preserve"> con logo dell’Autorità stampa a 4 colori</w:t>
            </w:r>
          </w:p>
          <w:p w:rsidR="00CA1EB1" w:rsidRPr="00412FA5" w:rsidRDefault="00CA1EB1" w:rsidP="00CA1EB1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(</w:t>
            </w:r>
            <w:r w:rsidRPr="00412FA5">
              <w:rPr>
                <w:rFonts w:ascii="Trebuchet MS" w:hAnsi="Trebuchet MS"/>
                <w:sz w:val="16"/>
                <w:szCs w:val="16"/>
                <w:u w:val="single"/>
              </w:rPr>
              <w:t>lotto minimo 300</w:t>
            </w:r>
            <w:r w:rsidRPr="00412FA5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523E8" w:rsidRPr="00412FA5" w:rsidRDefault="00CA1EB1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9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523E8" w:rsidRPr="00412FA5" w:rsidRDefault="00CA1EB1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523E8" w:rsidRPr="00412FA5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7F23DA" w:rsidRPr="00EB7723" w:rsidTr="00DC141E">
        <w:trPr>
          <w:cantSplit/>
          <w:trHeight w:val="457"/>
        </w:trPr>
        <w:tc>
          <w:tcPr>
            <w:tcW w:w="4118" w:type="dxa"/>
            <w:shd w:val="clear" w:color="auto" w:fill="auto"/>
            <w:vAlign w:val="center"/>
          </w:tcPr>
          <w:p w:rsidR="007F23DA" w:rsidRPr="007F23DA" w:rsidRDefault="00297675" w:rsidP="00297675">
            <w:pPr>
              <w:tabs>
                <w:tab w:val="left" w:pos="838"/>
              </w:tabs>
              <w:spacing w:before="120" w:after="120"/>
              <w:ind w:left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50557">
              <w:rPr>
                <w:rFonts w:ascii="Trebuchet MS" w:hAnsi="Trebuchet MS"/>
                <w:b/>
                <w:color w:val="000000"/>
              </w:rPr>
              <w:t>BUSTE GENERICHE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7F23DA" w:rsidRDefault="007F23DA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7F23DA" w:rsidRDefault="007F23DA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vAlign w:val="center"/>
          </w:tcPr>
          <w:p w:rsidR="007F23DA" w:rsidRDefault="007F23DA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393190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STRIP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dim.11x23cm. senza finestra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 xml:space="preserve">lotto minimo </w:t>
            </w:r>
            <w:r w:rsidR="00220D3D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1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.0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4023D3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3</w:t>
            </w:r>
            <w:r w:rsidR="00937F76" w:rsidRPr="00EB7723">
              <w:rPr>
                <w:rFonts w:ascii="Trebuchet MS" w:hAnsi="Trebuchet MS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STRIP </w:t>
            </w:r>
            <w:proofErr w:type="spellStart"/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 xml:space="preserve">. AGCM personalizzate (es. 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l Segretario Generale, Il Presidente, Il Capo di Gabinetto, ecc.) formato 11x23cm. senza finestra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 xml:space="preserve">lotto minimo </w:t>
            </w:r>
            <w:r w:rsidR="00AE244D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5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E15AB7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2</w:t>
            </w:r>
            <w:r w:rsidR="00937F76" w:rsidRPr="00EB7723">
              <w:rPr>
                <w:rFonts w:ascii="Trebuchet MS" w:hAnsi="Trebuchet MS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Buste MONODEX a sacco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- lembo adesivo dim.19x26cm.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1.0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3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MONODEX a sacco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- lembo adesivo dim.23x33cm.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1.0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3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CA1EB1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MONODEX a sacco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- lembo adesivo dim.23x33cm. e linguetta rimovibile</w:t>
            </w:r>
          </w:p>
          <w:p w:rsidR="00937465" w:rsidRPr="00E77F51" w:rsidRDefault="00937465" w:rsidP="00E77F51">
            <w:pPr>
              <w:tabs>
                <w:tab w:val="left" w:pos="838"/>
              </w:tabs>
              <w:spacing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77F51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E77F51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E77F51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MONODEX a sacco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- lembo adesivo dim.25x35,3cm.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87C2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MONODEX a sacco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- lembo adesivo dim.30x40cm.</w:t>
            </w:r>
          </w:p>
          <w:p w:rsidR="00937F76" w:rsidRPr="00487C2A" w:rsidRDefault="00937F76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1.0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937F76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937F76" w:rsidRPr="004C666A" w:rsidRDefault="00937F76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EXECUTIVE </w:t>
            </w:r>
            <w:proofErr w:type="spellStart"/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C666A">
              <w:rPr>
                <w:rFonts w:ascii="Trebuchet MS" w:hAnsi="Trebuchet MS"/>
                <w:color w:val="000000"/>
                <w:sz w:val="16"/>
                <w:szCs w:val="16"/>
              </w:rPr>
              <w:t>. AGCM senza e con personalizzazione dim.12x18cm.</w:t>
            </w:r>
          </w:p>
          <w:p w:rsidR="003F045B" w:rsidRPr="00487C2A" w:rsidRDefault="003F045B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937F76" w:rsidRPr="00EB7723" w:rsidRDefault="00937F76" w:rsidP="003249E1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937F76" w:rsidRPr="00EB7723" w:rsidRDefault="00E02DB8" w:rsidP="003249E1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550557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550557" w:rsidRPr="00550557" w:rsidRDefault="00550557" w:rsidP="00550557">
            <w:pPr>
              <w:tabs>
                <w:tab w:val="left" w:pos="838"/>
              </w:tabs>
              <w:spacing w:before="120" w:after="120"/>
              <w:ind w:left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50557">
              <w:rPr>
                <w:rFonts w:ascii="Trebuchet MS" w:hAnsi="Trebuchet MS"/>
                <w:b/>
                <w:color w:val="000000"/>
              </w:rPr>
              <w:t>STAMPA RILIEVO CHIMICO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550557" w:rsidRDefault="00550557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550557" w:rsidRDefault="00550557" w:rsidP="001A020C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vAlign w:val="center"/>
          </w:tcPr>
          <w:p w:rsidR="00550557" w:rsidRPr="00DC141E" w:rsidRDefault="00550557" w:rsidP="001A020C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550557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550557" w:rsidRPr="00550557" w:rsidRDefault="00550557" w:rsidP="00550557">
            <w:pPr>
              <w:tabs>
                <w:tab w:val="left" w:pos="838"/>
              </w:tabs>
              <w:spacing w:before="120" w:after="120"/>
              <w:ind w:left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50557">
              <w:rPr>
                <w:rFonts w:ascii="Trebuchet MS" w:hAnsi="Trebuchet MS"/>
                <w:b/>
                <w:color w:val="000000"/>
              </w:rPr>
              <w:t>Cart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550557" w:rsidRDefault="00550557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550557" w:rsidRDefault="00550557" w:rsidP="001A020C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vAlign w:val="center"/>
          </w:tcPr>
          <w:p w:rsidR="00550557" w:rsidRDefault="00550557" w:rsidP="001A020C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E7419E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form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4 (dim.8,5x5,6) con personalizzazione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8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80" w:after="8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80" w:after="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form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7 (dim.9,7x6) con personalizzazione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8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iglietti da visita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form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7 (dim.9,7x6) con personalizzazione con logo della Repubblica (punzone a secco in rilievo)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4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A76AED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87C2A">
              <w:rPr>
                <w:rFonts w:ascii="Trebuchet MS" w:hAnsi="Trebuchet MS"/>
                <w:sz w:val="16"/>
                <w:szCs w:val="16"/>
              </w:rPr>
              <w:t xml:space="preserve">Biglietti di auguri per le Festività intestati AGCM personalizzati formato 10,8x17,2cm. carta </w:t>
            </w:r>
            <w:proofErr w:type="spellStart"/>
            <w:r w:rsidRPr="00487C2A">
              <w:rPr>
                <w:rFonts w:ascii="Trebuchet MS" w:hAnsi="Trebuchet MS"/>
                <w:sz w:val="16"/>
                <w:szCs w:val="16"/>
              </w:rPr>
              <w:t>splendorgel</w:t>
            </w:r>
            <w:proofErr w:type="spellEnd"/>
            <w:r w:rsidRPr="00487C2A">
              <w:rPr>
                <w:rFonts w:ascii="Trebuchet MS" w:hAnsi="Trebuchet MS"/>
                <w:sz w:val="16"/>
                <w:szCs w:val="16"/>
              </w:rPr>
              <w:t xml:space="preserve"> da 340gr. stampa rilievo chimico colore blu varie tipologie grafiche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87C2A">
              <w:rPr>
                <w:rFonts w:ascii="Trebuchet MS" w:hAnsi="Trebuchet MS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sz w:val="16"/>
                <w:szCs w:val="16"/>
                <w:u w:val="single"/>
              </w:rPr>
              <w:t>lotto minimo 300</w:t>
            </w:r>
            <w:r w:rsidRPr="00487C2A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A76AED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76AED">
              <w:rPr>
                <w:rFonts w:ascii="Trebuchet MS" w:hAnsi="Trebuchet MS"/>
                <w:sz w:val="16"/>
                <w:szCs w:val="16"/>
              </w:rPr>
              <w:t>6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A76AED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76AED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A76AED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Cartoncini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senza o con personalizzazione Bristol bianco gr.400 f.to americano 10,5x21,5cm.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4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7F23DA">
        <w:trPr>
          <w:cantSplit/>
          <w:trHeight w:val="283"/>
        </w:trPr>
        <w:tc>
          <w:tcPr>
            <w:tcW w:w="4118" w:type="dxa"/>
            <w:shd w:val="clear" w:color="auto" w:fill="auto"/>
            <w:vAlign w:val="center"/>
          </w:tcPr>
          <w:p w:rsidR="00E7419E" w:rsidRPr="00487C2A" w:rsidRDefault="00E7419E" w:rsidP="00DC141E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Cartoncini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senza o con personalizzazione Bristol bianco gr.400 dim.11,5x17,2cm.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4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4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</w:tbl>
    <w:p w:rsidR="00E7419E" w:rsidRDefault="00E7419E"/>
    <w:tbl>
      <w:tblPr>
        <w:tblpPr w:leftFromText="141" w:rightFromText="141" w:vertAnchor="text" w:horzAnchor="margin" w:tblpXSpec="center" w:tblpY="-476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6A0" w:firstRow="1" w:lastRow="0" w:firstColumn="1" w:lastColumn="0" w:noHBand="1" w:noVBand="1"/>
      </w:tblPr>
      <w:tblGrid>
        <w:gridCol w:w="4121"/>
        <w:gridCol w:w="1414"/>
        <w:gridCol w:w="2409"/>
        <w:gridCol w:w="2410"/>
      </w:tblGrid>
      <w:tr w:rsidR="00550557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550557" w:rsidRPr="00550557" w:rsidRDefault="00550557" w:rsidP="00550557">
            <w:pPr>
              <w:tabs>
                <w:tab w:val="left" w:pos="838"/>
              </w:tabs>
              <w:spacing w:before="120" w:after="120"/>
              <w:ind w:left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50557">
              <w:rPr>
                <w:rFonts w:ascii="Trebuchet MS" w:hAnsi="Trebuchet MS"/>
                <w:b/>
                <w:bCs/>
                <w:color w:val="000000"/>
              </w:rPr>
              <w:lastRenderedPageBreak/>
              <w:t>Buste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550557" w:rsidRPr="00EB7723" w:rsidRDefault="00550557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50557" w:rsidRDefault="00550557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50557" w:rsidRDefault="00550557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STRIP bianche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f.to 11x23cm. senza finestra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STRIP bianche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AGCM con personalizzazione (ad es. Il Segretario Generale, Il Presidente, Il Capo di Gabinetto, ecc.) f.to 11x23cm. senza finestra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5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Buste bianche EXECUTIVE foderate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int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 xml:space="preserve">. AGCM senza o con personalizzazione </w:t>
            </w:r>
            <w:proofErr w:type="spellStart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form</w:t>
            </w:r>
            <w:proofErr w:type="spellEnd"/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. 12x18cm.</w:t>
            </w:r>
          </w:p>
          <w:p w:rsidR="00E7419E" w:rsidRPr="00487C2A" w:rsidRDefault="00E7419E" w:rsidP="008B0031">
            <w:pPr>
              <w:pStyle w:val="Paragrafoelenco"/>
              <w:tabs>
                <w:tab w:val="left" w:pos="838"/>
              </w:tabs>
              <w:spacing w:before="120" w:after="120"/>
              <w:ind w:left="754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5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A76AED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sz w:val="16"/>
                <w:szCs w:val="16"/>
              </w:rPr>
            </w:pPr>
            <w:r w:rsidRPr="00487C2A">
              <w:rPr>
                <w:rFonts w:ascii="Trebuchet MS" w:hAnsi="Trebuchet MS"/>
                <w:sz w:val="16"/>
                <w:szCs w:val="16"/>
              </w:rPr>
              <w:t>Buste Campidoglio dim.12x18cm. intestate AGCM con personalizzazione stampa rilievo chimico colore blu (per i biglietti augurali sopra descritti)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sz w:val="16"/>
                <w:szCs w:val="16"/>
              </w:rPr>
            </w:pPr>
            <w:r w:rsidRPr="00487C2A">
              <w:rPr>
                <w:rFonts w:ascii="Trebuchet MS" w:hAnsi="Trebuchet MS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sz w:val="16"/>
                <w:szCs w:val="16"/>
                <w:u w:val="single"/>
              </w:rPr>
              <w:t>lotto minimo 300</w:t>
            </w:r>
            <w:r w:rsidRPr="00487C2A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A76AED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76AED">
              <w:rPr>
                <w:rFonts w:ascii="Trebuchet MS" w:hAnsi="Trebuchet MS"/>
                <w:sz w:val="16"/>
                <w:szCs w:val="16"/>
              </w:rPr>
              <w:t>6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A76AED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76AED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A76AED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Buste bianche opale per biglietti da visita formato 4 (8,5x5,6cm.)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2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487C2A" w:rsidRDefault="00E7419E" w:rsidP="00E02DB8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Buste bianche opale per biglietti da visita formato 7 (9,7x6cm.)</w:t>
            </w:r>
          </w:p>
          <w:p w:rsidR="00E7419E" w:rsidRPr="00487C2A" w:rsidRDefault="00E7419E" w:rsidP="00487C2A">
            <w:pPr>
              <w:pStyle w:val="Paragrafoelenco"/>
              <w:tabs>
                <w:tab w:val="left" w:pos="838"/>
              </w:tabs>
              <w:spacing w:before="120" w:after="120"/>
              <w:ind w:left="397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  <w:u w:val="single"/>
              </w:rPr>
              <w:t>lotto minimo 200</w:t>
            </w:r>
            <w:r w:rsidRPr="00487C2A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2</w:t>
            </w:r>
            <w:r w:rsidRPr="00EB7723">
              <w:rPr>
                <w:rFonts w:ascii="Trebuchet MS" w:hAnsi="Trebuchet MS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E7419E" w:rsidRPr="00EB7723" w:rsidRDefault="00E02DB8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€ </w:t>
            </w: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1121E1" w:rsidRPr="001121E1" w:rsidRDefault="001121E1" w:rsidP="001121E1">
            <w:pPr>
              <w:tabs>
                <w:tab w:val="left" w:pos="838"/>
              </w:tabs>
              <w:spacing w:before="120" w:after="120"/>
              <w:ind w:left="40"/>
              <w:jc w:val="center"/>
              <w:rPr>
                <w:rFonts w:ascii="Trebuchet MS" w:hAnsi="Trebuchet MS"/>
                <w:b/>
                <w:color w:val="000000"/>
              </w:rPr>
            </w:pPr>
            <w:r w:rsidRPr="001121E1">
              <w:rPr>
                <w:rFonts w:ascii="Trebuchet MS" w:hAnsi="Trebuchet MS"/>
                <w:b/>
                <w:color w:val="000000"/>
              </w:rPr>
              <w:t>ALTRE TIPOLOGIE DI STAMPATI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7419E" w:rsidRPr="00E02DB8" w:rsidRDefault="00E7419E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412FA5" w:rsidRPr="00412FA5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1121E1" w:rsidRPr="00412FA5" w:rsidRDefault="001121E1" w:rsidP="00C84F26">
            <w:pPr>
              <w:pStyle w:val="Paragrafoelenco"/>
              <w:numPr>
                <w:ilvl w:val="0"/>
                <w:numId w:val="1"/>
              </w:numPr>
              <w:tabs>
                <w:tab w:val="left" w:pos="838"/>
              </w:tabs>
              <w:spacing w:before="120" w:after="120"/>
              <w:ind w:left="397" w:hanging="357"/>
              <w:rPr>
                <w:rFonts w:ascii="Trebuchet MS" w:hAnsi="Trebuchet MS"/>
                <w:b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Planning settimanali da tavolo modello con spirale formato chiuso 30x14cm. con copertina gommata personalizzati con logo dell’Autorità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1121E1" w:rsidRPr="00412FA5" w:rsidRDefault="00C84F26" w:rsidP="001A020C">
            <w:pPr>
              <w:spacing w:before="120" w:after="120"/>
              <w:ind w:right="-99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>4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4F26" w:rsidRPr="00412FA5" w:rsidRDefault="00C84F26" w:rsidP="00C84F26">
            <w:pPr>
              <w:spacing w:before="40" w:after="40"/>
              <w:ind w:right="-1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  <w:tc>
          <w:tcPr>
            <w:tcW w:w="2410" w:type="dxa"/>
            <w:vAlign w:val="center"/>
          </w:tcPr>
          <w:p w:rsidR="001121E1" w:rsidRPr="00412FA5" w:rsidRDefault="00C84F26" w:rsidP="001A020C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12FA5">
              <w:rPr>
                <w:rFonts w:ascii="Trebuchet MS" w:hAnsi="Trebuchet MS"/>
                <w:sz w:val="16"/>
                <w:szCs w:val="16"/>
              </w:rPr>
              <w:t xml:space="preserve">€ </w:t>
            </w:r>
          </w:p>
        </w:tc>
      </w:tr>
      <w:tr w:rsidR="001121E1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1121E1" w:rsidRPr="00653736" w:rsidRDefault="001121E1" w:rsidP="001A020C">
            <w:pPr>
              <w:tabs>
                <w:tab w:val="left" w:pos="838"/>
              </w:tabs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1121E1" w:rsidRDefault="001121E1" w:rsidP="001A020C">
            <w:pPr>
              <w:spacing w:before="40" w:after="40"/>
              <w:ind w:right="-1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121E1" w:rsidRDefault="001121E1" w:rsidP="004B0FAD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</w:p>
        </w:tc>
      </w:tr>
      <w:tr w:rsidR="00E7419E" w:rsidRPr="00EB7723" w:rsidTr="001A020C">
        <w:trPr>
          <w:cantSplit/>
          <w:trHeight w:val="283"/>
        </w:trPr>
        <w:tc>
          <w:tcPr>
            <w:tcW w:w="4121" w:type="dxa"/>
            <w:shd w:val="clear" w:color="auto" w:fill="auto"/>
            <w:vAlign w:val="center"/>
          </w:tcPr>
          <w:p w:rsidR="00E7419E" w:rsidRPr="00653736" w:rsidRDefault="00E7419E" w:rsidP="001A020C">
            <w:pPr>
              <w:tabs>
                <w:tab w:val="left" w:pos="838"/>
              </w:tabs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 w:rsidRPr="00653736">
              <w:rPr>
                <w:rFonts w:ascii="Trebuchet MS" w:hAnsi="Trebuchet MS"/>
                <w:b/>
                <w:color w:val="000000"/>
                <w:sz w:val="24"/>
                <w:szCs w:val="24"/>
              </w:rPr>
              <w:t>TOTALE PREZZO OFFERTO SU STIMA ANNUALE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E7419E" w:rsidRPr="00EB7723" w:rsidRDefault="00E7419E" w:rsidP="001A020C">
            <w:pPr>
              <w:spacing w:before="40" w:after="40"/>
              <w:ind w:right="-1"/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>///////////////////////////////////////////</w:t>
            </w:r>
          </w:p>
        </w:tc>
        <w:tc>
          <w:tcPr>
            <w:tcW w:w="2410" w:type="dxa"/>
            <w:vAlign w:val="center"/>
          </w:tcPr>
          <w:p w:rsidR="00E7419E" w:rsidRPr="008104A7" w:rsidRDefault="00A02CAB" w:rsidP="004B0FAD">
            <w:pPr>
              <w:tabs>
                <w:tab w:val="left" w:pos="2108"/>
              </w:tabs>
              <w:spacing w:before="40" w:after="40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  <w:szCs w:val="24"/>
              </w:rPr>
              <w:t xml:space="preserve">€ </w:t>
            </w:r>
            <w:r w:rsidR="00412FA5">
              <w:rPr>
                <w:rFonts w:ascii="Trebuchet MS" w:hAnsi="Trebuchet MS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rebuchet MS" w:hAnsi="Trebuchet MS"/>
                <w:b/>
                <w:color w:val="000000"/>
                <w:sz w:val="24"/>
                <w:szCs w:val="24"/>
              </w:rPr>
              <w:t>,00</w:t>
            </w:r>
          </w:p>
        </w:tc>
      </w:tr>
      <w:bookmarkEnd w:id="0"/>
      <w:bookmarkEnd w:id="1"/>
    </w:tbl>
    <w:p w:rsidR="004746C0" w:rsidRDefault="004746C0"/>
    <w:sectPr w:rsidR="004746C0" w:rsidSect="00772DD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9C" w:rsidRDefault="00383C9C">
      <w:r>
        <w:separator/>
      </w:r>
    </w:p>
  </w:endnote>
  <w:endnote w:type="continuationSeparator" w:id="0">
    <w:p w:rsidR="00383C9C" w:rsidRDefault="0038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70907"/>
      <w:docPartObj>
        <w:docPartGallery w:val="Page Numbers (Bottom of Page)"/>
        <w:docPartUnique/>
      </w:docPartObj>
    </w:sdtPr>
    <w:sdtEndPr/>
    <w:sdtContent>
      <w:p w:rsidR="009A11CA" w:rsidRDefault="009A11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B1">
          <w:rPr>
            <w:noProof/>
          </w:rPr>
          <w:t>1</w:t>
        </w:r>
        <w:r>
          <w:fldChar w:fldCharType="end"/>
        </w:r>
      </w:p>
    </w:sdtContent>
  </w:sdt>
  <w:p w:rsidR="009A11CA" w:rsidRDefault="009A1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1F" w:rsidRDefault="0070711F">
    <w:pP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9C" w:rsidRDefault="00383C9C">
      <w:r>
        <w:separator/>
      </w:r>
    </w:p>
  </w:footnote>
  <w:footnote w:type="continuationSeparator" w:id="0">
    <w:p w:rsidR="00383C9C" w:rsidRDefault="0038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FA" w:rsidRDefault="00B872FA">
    <w:pPr>
      <w:pStyle w:val="Intestazione"/>
    </w:pPr>
  </w:p>
  <w:p w:rsidR="00B872FA" w:rsidRDefault="00B872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A24"/>
    <w:multiLevelType w:val="hybridMultilevel"/>
    <w:tmpl w:val="78641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9EB"/>
    <w:multiLevelType w:val="hybridMultilevel"/>
    <w:tmpl w:val="3244C1D0"/>
    <w:lvl w:ilvl="0" w:tplc="517EB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71E"/>
    <w:multiLevelType w:val="hybridMultilevel"/>
    <w:tmpl w:val="4E52F6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FD5"/>
    <w:multiLevelType w:val="hybridMultilevel"/>
    <w:tmpl w:val="A4062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F43"/>
    <w:multiLevelType w:val="hybridMultilevel"/>
    <w:tmpl w:val="3904CFB4"/>
    <w:lvl w:ilvl="0" w:tplc="04100011">
      <w:start w:val="1"/>
      <w:numFmt w:val="decimal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5E20338"/>
    <w:multiLevelType w:val="hybridMultilevel"/>
    <w:tmpl w:val="D3D4F678"/>
    <w:lvl w:ilvl="0" w:tplc="A42A6BC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16D8"/>
    <w:multiLevelType w:val="hybridMultilevel"/>
    <w:tmpl w:val="FCC01C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DD5"/>
    <w:multiLevelType w:val="hybridMultilevel"/>
    <w:tmpl w:val="A19A03C0"/>
    <w:lvl w:ilvl="0" w:tplc="1916E2F4">
      <w:start w:val="1"/>
      <w:numFmt w:val="decimal"/>
      <w:lvlText w:val="%1)"/>
      <w:lvlJc w:val="left"/>
      <w:pPr>
        <w:ind w:left="360" w:hanging="360"/>
      </w:pPr>
      <w:rPr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1C2D"/>
    <w:multiLevelType w:val="hybridMultilevel"/>
    <w:tmpl w:val="2B5000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526"/>
    <w:multiLevelType w:val="hybridMultilevel"/>
    <w:tmpl w:val="5C688BC8"/>
    <w:lvl w:ilvl="0" w:tplc="D5D28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2729"/>
    <w:multiLevelType w:val="hybridMultilevel"/>
    <w:tmpl w:val="0C22CB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93B99"/>
    <w:multiLevelType w:val="hybridMultilevel"/>
    <w:tmpl w:val="3202D8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A660C"/>
    <w:multiLevelType w:val="hybridMultilevel"/>
    <w:tmpl w:val="704807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54"/>
    <w:rsid w:val="000118F5"/>
    <w:rsid w:val="00020542"/>
    <w:rsid w:val="000414EA"/>
    <w:rsid w:val="00056C64"/>
    <w:rsid w:val="0006264B"/>
    <w:rsid w:val="0008597A"/>
    <w:rsid w:val="000A6E76"/>
    <w:rsid w:val="000B05A7"/>
    <w:rsid w:val="000B48FB"/>
    <w:rsid w:val="000C305B"/>
    <w:rsid w:val="000E1467"/>
    <w:rsid w:val="001121E1"/>
    <w:rsid w:val="00113EA7"/>
    <w:rsid w:val="001163D3"/>
    <w:rsid w:val="00127454"/>
    <w:rsid w:val="00127D37"/>
    <w:rsid w:val="00177282"/>
    <w:rsid w:val="001928CE"/>
    <w:rsid w:val="00195AA2"/>
    <w:rsid w:val="001B2BA8"/>
    <w:rsid w:val="001F2474"/>
    <w:rsid w:val="00220D3D"/>
    <w:rsid w:val="00234BE2"/>
    <w:rsid w:val="00242037"/>
    <w:rsid w:val="00271197"/>
    <w:rsid w:val="002849E7"/>
    <w:rsid w:val="00292A0A"/>
    <w:rsid w:val="00292C8B"/>
    <w:rsid w:val="00297675"/>
    <w:rsid w:val="002B4623"/>
    <w:rsid w:val="002B5D93"/>
    <w:rsid w:val="002B682F"/>
    <w:rsid w:val="002B7534"/>
    <w:rsid w:val="002D5943"/>
    <w:rsid w:val="002E556A"/>
    <w:rsid w:val="00317A9D"/>
    <w:rsid w:val="003314B6"/>
    <w:rsid w:val="00340C7F"/>
    <w:rsid w:val="00352A66"/>
    <w:rsid w:val="0038039F"/>
    <w:rsid w:val="00383C9C"/>
    <w:rsid w:val="00393190"/>
    <w:rsid w:val="003A10BB"/>
    <w:rsid w:val="003A22D6"/>
    <w:rsid w:val="003A247A"/>
    <w:rsid w:val="003A38E5"/>
    <w:rsid w:val="003B2416"/>
    <w:rsid w:val="003D3256"/>
    <w:rsid w:val="003E0D0D"/>
    <w:rsid w:val="003E3230"/>
    <w:rsid w:val="003E4B20"/>
    <w:rsid w:val="003F045B"/>
    <w:rsid w:val="003F1FF9"/>
    <w:rsid w:val="004023D3"/>
    <w:rsid w:val="00402D31"/>
    <w:rsid w:val="00412FA5"/>
    <w:rsid w:val="00422AD7"/>
    <w:rsid w:val="004479B5"/>
    <w:rsid w:val="0045760B"/>
    <w:rsid w:val="004746C0"/>
    <w:rsid w:val="004749BB"/>
    <w:rsid w:val="0048742F"/>
    <w:rsid w:val="00487C2A"/>
    <w:rsid w:val="004B0FAD"/>
    <w:rsid w:val="004B17A1"/>
    <w:rsid w:val="004B7DD6"/>
    <w:rsid w:val="004C666A"/>
    <w:rsid w:val="004D7862"/>
    <w:rsid w:val="004E7CE1"/>
    <w:rsid w:val="004F2075"/>
    <w:rsid w:val="004F405F"/>
    <w:rsid w:val="004F7149"/>
    <w:rsid w:val="0050107E"/>
    <w:rsid w:val="00505A91"/>
    <w:rsid w:val="00512C5A"/>
    <w:rsid w:val="00513D0A"/>
    <w:rsid w:val="00520A6C"/>
    <w:rsid w:val="005329E2"/>
    <w:rsid w:val="00550557"/>
    <w:rsid w:val="0055186B"/>
    <w:rsid w:val="00562B48"/>
    <w:rsid w:val="00567D25"/>
    <w:rsid w:val="00586905"/>
    <w:rsid w:val="00586B7F"/>
    <w:rsid w:val="00586DD9"/>
    <w:rsid w:val="00591089"/>
    <w:rsid w:val="005B49E4"/>
    <w:rsid w:val="005D0969"/>
    <w:rsid w:val="005E64C9"/>
    <w:rsid w:val="005F63C7"/>
    <w:rsid w:val="00614CD6"/>
    <w:rsid w:val="006307F4"/>
    <w:rsid w:val="00642A8C"/>
    <w:rsid w:val="006525B2"/>
    <w:rsid w:val="00653736"/>
    <w:rsid w:val="006743C4"/>
    <w:rsid w:val="00693850"/>
    <w:rsid w:val="006B170A"/>
    <w:rsid w:val="006C4CA6"/>
    <w:rsid w:val="006D5C23"/>
    <w:rsid w:val="006E73AD"/>
    <w:rsid w:val="006F078C"/>
    <w:rsid w:val="006F3198"/>
    <w:rsid w:val="0070711F"/>
    <w:rsid w:val="00717E72"/>
    <w:rsid w:val="00727F76"/>
    <w:rsid w:val="00745F83"/>
    <w:rsid w:val="007707B1"/>
    <w:rsid w:val="00772DD2"/>
    <w:rsid w:val="007770A9"/>
    <w:rsid w:val="00783C71"/>
    <w:rsid w:val="00784E16"/>
    <w:rsid w:val="00793957"/>
    <w:rsid w:val="00794FA1"/>
    <w:rsid w:val="007A0E65"/>
    <w:rsid w:val="007D7097"/>
    <w:rsid w:val="007F23DA"/>
    <w:rsid w:val="008020B8"/>
    <w:rsid w:val="008104A7"/>
    <w:rsid w:val="00813785"/>
    <w:rsid w:val="008242DA"/>
    <w:rsid w:val="008260AA"/>
    <w:rsid w:val="00830F70"/>
    <w:rsid w:val="00831E1A"/>
    <w:rsid w:val="00863543"/>
    <w:rsid w:val="008950DE"/>
    <w:rsid w:val="008974DB"/>
    <w:rsid w:val="008A022F"/>
    <w:rsid w:val="008A281B"/>
    <w:rsid w:val="008B0031"/>
    <w:rsid w:val="008D2DA0"/>
    <w:rsid w:val="008F4C72"/>
    <w:rsid w:val="008F7F04"/>
    <w:rsid w:val="00904BF2"/>
    <w:rsid w:val="00937465"/>
    <w:rsid w:val="00937F76"/>
    <w:rsid w:val="00940AEE"/>
    <w:rsid w:val="00950C10"/>
    <w:rsid w:val="009523E8"/>
    <w:rsid w:val="009629D8"/>
    <w:rsid w:val="00972CE9"/>
    <w:rsid w:val="00975928"/>
    <w:rsid w:val="009835D8"/>
    <w:rsid w:val="009868D4"/>
    <w:rsid w:val="009916C2"/>
    <w:rsid w:val="009955B5"/>
    <w:rsid w:val="009A11CA"/>
    <w:rsid w:val="009A7E89"/>
    <w:rsid w:val="009C0B67"/>
    <w:rsid w:val="009C62F9"/>
    <w:rsid w:val="009D5208"/>
    <w:rsid w:val="009D7B82"/>
    <w:rsid w:val="009E444C"/>
    <w:rsid w:val="009F5CF5"/>
    <w:rsid w:val="00A02CAB"/>
    <w:rsid w:val="00A377E7"/>
    <w:rsid w:val="00A56EB2"/>
    <w:rsid w:val="00A62EEB"/>
    <w:rsid w:val="00A76AED"/>
    <w:rsid w:val="00A84754"/>
    <w:rsid w:val="00A873CD"/>
    <w:rsid w:val="00AB21A4"/>
    <w:rsid w:val="00AD544C"/>
    <w:rsid w:val="00AE0ADA"/>
    <w:rsid w:val="00AE244D"/>
    <w:rsid w:val="00AE531C"/>
    <w:rsid w:val="00AF2889"/>
    <w:rsid w:val="00AF6565"/>
    <w:rsid w:val="00AF79A0"/>
    <w:rsid w:val="00B036B1"/>
    <w:rsid w:val="00B04685"/>
    <w:rsid w:val="00B15475"/>
    <w:rsid w:val="00B35B17"/>
    <w:rsid w:val="00B51B34"/>
    <w:rsid w:val="00B872FA"/>
    <w:rsid w:val="00BA3197"/>
    <w:rsid w:val="00BC3FFD"/>
    <w:rsid w:val="00BD26C2"/>
    <w:rsid w:val="00BD4EC5"/>
    <w:rsid w:val="00C07EB6"/>
    <w:rsid w:val="00C3470F"/>
    <w:rsid w:val="00C34C2E"/>
    <w:rsid w:val="00C37B03"/>
    <w:rsid w:val="00C41E20"/>
    <w:rsid w:val="00C84F26"/>
    <w:rsid w:val="00C93244"/>
    <w:rsid w:val="00C9621E"/>
    <w:rsid w:val="00CA1EB1"/>
    <w:rsid w:val="00CA6DA1"/>
    <w:rsid w:val="00CB243A"/>
    <w:rsid w:val="00CE55A2"/>
    <w:rsid w:val="00CE65FD"/>
    <w:rsid w:val="00CF4BB4"/>
    <w:rsid w:val="00D04174"/>
    <w:rsid w:val="00D243ED"/>
    <w:rsid w:val="00D538CE"/>
    <w:rsid w:val="00D62441"/>
    <w:rsid w:val="00D6345C"/>
    <w:rsid w:val="00D660B5"/>
    <w:rsid w:val="00D80805"/>
    <w:rsid w:val="00D932C8"/>
    <w:rsid w:val="00DA1C42"/>
    <w:rsid w:val="00DA270F"/>
    <w:rsid w:val="00DB6C3D"/>
    <w:rsid w:val="00DC141E"/>
    <w:rsid w:val="00DC6958"/>
    <w:rsid w:val="00DF3AC3"/>
    <w:rsid w:val="00E02DB8"/>
    <w:rsid w:val="00E03998"/>
    <w:rsid w:val="00E15AB7"/>
    <w:rsid w:val="00E23211"/>
    <w:rsid w:val="00E67EA6"/>
    <w:rsid w:val="00E7419E"/>
    <w:rsid w:val="00E77F51"/>
    <w:rsid w:val="00E853E4"/>
    <w:rsid w:val="00E90366"/>
    <w:rsid w:val="00EA0A96"/>
    <w:rsid w:val="00EA520E"/>
    <w:rsid w:val="00EB61B3"/>
    <w:rsid w:val="00EB7723"/>
    <w:rsid w:val="00EC0FAD"/>
    <w:rsid w:val="00ED4007"/>
    <w:rsid w:val="00EF40A4"/>
    <w:rsid w:val="00EF6E39"/>
    <w:rsid w:val="00F00DF1"/>
    <w:rsid w:val="00F12433"/>
    <w:rsid w:val="00F25AEF"/>
    <w:rsid w:val="00F36872"/>
    <w:rsid w:val="00F4079F"/>
    <w:rsid w:val="00F54C83"/>
    <w:rsid w:val="00F5590F"/>
    <w:rsid w:val="00F70360"/>
    <w:rsid w:val="00F72B7E"/>
    <w:rsid w:val="00F823E8"/>
    <w:rsid w:val="00F870D9"/>
    <w:rsid w:val="00F9498E"/>
    <w:rsid w:val="00FB3AFA"/>
    <w:rsid w:val="00FD6D18"/>
    <w:rsid w:val="00FD78FB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309EA-F76C-4DA4-8882-88573DA5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274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Fonti">
    <w:name w:val="Provv Tab Fonti"/>
    <w:basedOn w:val="Normale"/>
    <w:next w:val="Normale"/>
    <w:pPr>
      <w:tabs>
        <w:tab w:val="left" w:pos="4842"/>
      </w:tabs>
    </w:pPr>
  </w:style>
  <w:style w:type="paragraph" w:customStyle="1" w:styleId="ProvvTabTesto">
    <w:name w:val="Provv Tab Testo"/>
    <w:rPr>
      <w:sz w:val="24"/>
    </w:rPr>
  </w:style>
  <w:style w:type="paragraph" w:customStyle="1" w:styleId="ProvvTabTitolo">
    <w:name w:val="Provv Tab Titolo"/>
    <w:next w:val="Normale"/>
    <w:pPr>
      <w:spacing w:after="120"/>
    </w:pPr>
    <w:rPr>
      <w:b/>
      <w:i/>
      <w:sz w:val="24"/>
    </w:rPr>
  </w:style>
  <w:style w:type="paragraph" w:customStyle="1" w:styleId="ProvvTitolo10">
    <w:name w:val="Provv Titolo 1.0"/>
    <w:next w:val="Normale"/>
    <w:pPr>
      <w:keepNext/>
    </w:pPr>
    <w:rPr>
      <w:b/>
      <w:caps/>
      <w:sz w:val="28"/>
    </w:rPr>
  </w:style>
  <w:style w:type="paragraph" w:customStyle="1" w:styleId="ProvvTitolo11">
    <w:name w:val="Provv Titolo 1.1"/>
    <w:next w:val="Normale"/>
    <w:pPr>
      <w:keepNext/>
    </w:pPr>
    <w:rPr>
      <w:i/>
      <w:caps/>
      <w:sz w:val="28"/>
    </w:rPr>
  </w:style>
  <w:style w:type="paragraph" w:customStyle="1" w:styleId="ProvvTitolo20">
    <w:name w:val="Provv Titolo 2.0"/>
    <w:next w:val="Normale"/>
    <w:pPr>
      <w:keepNext/>
    </w:pPr>
    <w:rPr>
      <w:b/>
      <w:i/>
      <w:sz w:val="28"/>
    </w:rPr>
  </w:style>
  <w:style w:type="paragraph" w:customStyle="1" w:styleId="ProvvTitolo21">
    <w:name w:val="Provv Titolo 2.1"/>
    <w:next w:val="Normale"/>
    <w:pPr>
      <w:keepNext/>
    </w:pPr>
    <w:rPr>
      <w:b/>
      <w:sz w:val="28"/>
    </w:rPr>
  </w:style>
  <w:style w:type="paragraph" w:customStyle="1" w:styleId="ProvvTitolo30">
    <w:name w:val="Provv Titolo 3.0"/>
    <w:next w:val="Normale"/>
    <w:pPr>
      <w:keepNext/>
    </w:pPr>
    <w:rPr>
      <w:i/>
      <w:sz w:val="28"/>
    </w:rPr>
  </w:style>
  <w:style w:type="paragraph" w:customStyle="1" w:styleId="ProvvTitolo31">
    <w:name w:val="Provv Titolo 3.1"/>
    <w:basedOn w:val="Normale"/>
    <w:next w:val="Normale"/>
    <w:pPr>
      <w:keepNext/>
      <w:jc w:val="both"/>
    </w:pPr>
    <w:rPr>
      <w:sz w:val="28"/>
      <w:szCs w:val="24"/>
    </w:rPr>
  </w:style>
  <w:style w:type="paragraph" w:styleId="Corpotesto">
    <w:name w:val="Body Text"/>
    <w:basedOn w:val="Normale"/>
    <w:link w:val="CorpotestoCarattere"/>
    <w:rsid w:val="00DC6958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DC6958"/>
    <w:rPr>
      <w:sz w:val="24"/>
    </w:rPr>
  </w:style>
  <w:style w:type="character" w:customStyle="1" w:styleId="CharacterStyle3">
    <w:name w:val="Character Style 3"/>
    <w:rsid w:val="00DC6958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9A1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1CA"/>
  </w:style>
  <w:style w:type="paragraph" w:styleId="Pidipagina">
    <w:name w:val="footer"/>
    <w:basedOn w:val="Normale"/>
    <w:link w:val="PidipaginaCarattere"/>
    <w:uiPriority w:val="99"/>
    <w:rsid w:val="009A11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1CA"/>
  </w:style>
  <w:style w:type="paragraph" w:styleId="Testofumetto">
    <w:name w:val="Balloon Text"/>
    <w:basedOn w:val="Normale"/>
    <w:link w:val="TestofumettoCarattere"/>
    <w:rsid w:val="00B872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872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B5C-CD17-4C2B-85BF-6A09AD76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>AGCM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Tamara LEVI</dc:creator>
  <cp:keywords>LP/COMP</cp:keywords>
  <cp:lastModifiedBy>agcmtp</cp:lastModifiedBy>
  <cp:revision>4</cp:revision>
  <cp:lastPrinted>2022-02-10T12:27:00Z</cp:lastPrinted>
  <dcterms:created xsi:type="dcterms:W3CDTF">2024-01-19T09:44:00Z</dcterms:created>
  <dcterms:modified xsi:type="dcterms:W3CDTF">2024-02-29T16:51:00Z</dcterms:modified>
</cp:coreProperties>
</file>